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FE36" w14:textId="258D38F1" w:rsidR="00FB6EDB" w:rsidRPr="00FB6EDB" w:rsidRDefault="00FB6EDB" w:rsidP="00FB6EDB">
      <w:pPr>
        <w:pStyle w:val="NoSpacing"/>
        <w:spacing w:before="120"/>
        <w:jc w:val="center"/>
        <w:rPr>
          <w:rFonts w:ascii="Dotum" w:eastAsia="Dotum" w:hAnsi="Dotum" w:cs="Batang"/>
          <w:b/>
          <w:bCs/>
          <w:color w:val="252525"/>
          <w:sz w:val="22"/>
          <w:szCs w:val="22"/>
        </w:rPr>
      </w:pPr>
      <w:bookmarkStart w:id="0" w:name="_Hlk195990616"/>
      <w:r w:rsidRPr="00FB6EDB">
        <w:rPr>
          <w:rFonts w:ascii="Dotum" w:eastAsia="Dotum" w:hAnsi="Dotum" w:cs="Batang"/>
          <w:b/>
          <w:bCs/>
          <w:color w:val="252525"/>
          <w:sz w:val="22"/>
          <w:szCs w:val="22"/>
        </w:rPr>
        <w:t>왕국 백성이 홀로 기도하는 체험을 함으로</w:t>
      </w:r>
      <w:r w:rsidRPr="00FB6EDB">
        <w:rPr>
          <w:rFonts w:ascii="Dotum" w:eastAsia="Dotum" w:hAnsi="Dotum" w:cs="Batang"/>
          <w:b/>
          <w:bCs/>
          <w:color w:val="252525"/>
          <w:sz w:val="22"/>
          <w:szCs w:val="22"/>
        </w:rPr>
        <w:br/>
      </w:r>
      <w:r w:rsidRPr="00FB6EDB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 은밀한 가운데 계시는 그들의 </w:t>
      </w:r>
      <w:r w:rsidRPr="00FB6EDB">
        <w:rPr>
          <w:rFonts w:ascii="Dotum" w:eastAsia="Dotum" w:hAnsi="Dotum" w:cs="Batang"/>
          <w:b/>
          <w:bCs/>
          <w:color w:val="252525"/>
          <w:sz w:val="22"/>
          <w:szCs w:val="22"/>
        </w:rPr>
        <w:br/>
      </w:r>
      <w:r w:rsidRPr="00FB6EDB">
        <w:rPr>
          <w:rFonts w:ascii="Dotum" w:eastAsia="Dotum" w:hAnsi="Dotum" w:cs="Batang"/>
          <w:b/>
          <w:bCs/>
          <w:color w:val="252525"/>
          <w:sz w:val="22"/>
          <w:szCs w:val="22"/>
        </w:rPr>
        <w:t xml:space="preserve">하늘의 아버지를 접촉하고 </w:t>
      </w:r>
      <w:r w:rsidRPr="00FB6EDB">
        <w:rPr>
          <w:rFonts w:ascii="Dotum" w:eastAsia="Dotum" w:hAnsi="Dotum" w:cs="Batang"/>
          <w:b/>
          <w:bCs/>
          <w:color w:val="252525"/>
          <w:sz w:val="22"/>
          <w:szCs w:val="22"/>
        </w:rPr>
        <w:br/>
      </w:r>
      <w:r w:rsidRPr="00FB6EDB">
        <w:rPr>
          <w:rFonts w:ascii="Dotum" w:eastAsia="Dotum" w:hAnsi="Dotum" w:cs="Batang"/>
          <w:b/>
          <w:bCs/>
          <w:color w:val="252525"/>
          <w:sz w:val="22"/>
          <w:szCs w:val="22"/>
        </w:rPr>
        <w:t>그분에 대한 은밀한 누림을 가짐</w:t>
      </w:r>
    </w:p>
    <w:bookmarkEnd w:id="0"/>
    <w:p w14:paraId="52316F68" w14:textId="19AC3FB2" w:rsidR="008A4D0C" w:rsidRPr="00FB6EDB" w:rsidRDefault="00A8240A" w:rsidP="00FB6ED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="12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FB6E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2118B1" w:rsidRPr="00FB6E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FB6EDB" w:rsidRPr="00FB6E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6</w:t>
      </w:r>
      <w:r w:rsidR="006E3D86" w:rsidRPr="00FB6E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FB6EDB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727BC4D8" w14:textId="77777777"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6:5-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위선자들처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이려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회당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거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모퉁이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서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하기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좋아합니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자기들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상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받았습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골방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들어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문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닫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은밀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계시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하십시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은밀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시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갚으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14:paraId="113B7B72" w14:textId="77777777"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14:13-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4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잔치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베풀거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난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들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팔다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못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쓰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들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다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저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들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눈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들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초대하십시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갚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없으므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복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인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의인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부활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답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B6EDB">
        <w:rPr>
          <w:rFonts w:ascii="Dotum" w:eastAsia="Dotum" w:hAnsi="Dotum"/>
          <w:color w:val="333333"/>
          <w:sz w:val="22"/>
          <w:szCs w:val="22"/>
        </w:rPr>
        <w:t>.”</w:t>
      </w:r>
    </w:p>
    <w:p w14:paraId="31FB8A53" w14:textId="77777777"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9:10-11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씨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뿌리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씨뿐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먹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양식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넘치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공급하시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씨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공급하시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번성하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열매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증가시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일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부유하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구제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되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감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드리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14:paraId="19F657B0" w14:textId="76A51F2C"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14:14-24</w:t>
      </w:r>
      <w:r w:rsidRPr="00FB6EDB">
        <w:rPr>
          <w:rFonts w:ascii="Dotum" w:eastAsia="Dotum" w:hAnsi="Dotum" w:hint="eastAsia"/>
          <w:b/>
          <w:bCs/>
          <w:color w:val="333333"/>
          <w:sz w:val="22"/>
          <w:szCs w:val="22"/>
        </w:rPr>
        <w:t xml:space="preserve"> (</w:t>
      </w:r>
      <w:r w:rsidRPr="00FB6EDB">
        <w:rPr>
          <w:rFonts w:ascii="Dotum" w:eastAsia="Dotum" w:hAnsi="Dotum" w:hint="eastAsia"/>
          <w:b/>
          <w:bCs/>
          <w:color w:val="333333"/>
          <w:sz w:val="22"/>
          <w:szCs w:val="22"/>
          <w:u w:val="single"/>
        </w:rPr>
        <w:t>22, 23</w:t>
      </w:r>
      <w:r w:rsidRPr="00FB6EDB">
        <w:rPr>
          <w:rFonts w:ascii="Dotum" w:eastAsia="Dotum" w:hAnsi="Dotum" w:hint="eastAsia"/>
          <w:b/>
          <w:bCs/>
          <w:color w:val="333333"/>
          <w:sz w:val="22"/>
          <w:szCs w:val="22"/>
        </w:rPr>
        <w:t>)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나오셔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시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불쌍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기시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병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고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셨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저녁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되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제자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예수님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나아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곳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외딴곳이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늦었으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내시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마을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들어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음식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먹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FB6EDB">
        <w:rPr>
          <w:rFonts w:ascii="Dotum" w:eastAsia="Dotum" w:hAnsi="Dotum"/>
          <w:color w:val="333333"/>
          <w:sz w:val="22"/>
          <w:szCs w:val="22"/>
        </w:rPr>
        <w:t>.”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FB6EDB">
        <w:rPr>
          <w:rFonts w:ascii="Dotum" w:eastAsia="Dotum" w:hAnsi="Dotum"/>
          <w:color w:val="333333"/>
          <w:sz w:val="22"/>
          <w:szCs w:val="22"/>
        </w:rPr>
        <w:t>,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필요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먹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FB6EDB">
        <w:rPr>
          <w:rFonts w:ascii="Dotum" w:eastAsia="Dotum" w:hAnsi="Dotum"/>
          <w:color w:val="333333"/>
          <w:sz w:val="22"/>
          <w:szCs w:val="22"/>
        </w:rPr>
        <w:t>.”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시자</w:t>
      </w:r>
      <w:r w:rsidRPr="00FB6EDB">
        <w:rPr>
          <w:rFonts w:ascii="Dotum" w:eastAsia="Dotum" w:hAnsi="Dotum"/>
          <w:color w:val="333333"/>
          <w:sz w:val="22"/>
          <w:szCs w:val="22"/>
        </w:rPr>
        <w:t>,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제자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떡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다섯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개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물고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마리뿐입니다</w:t>
      </w:r>
      <w:r w:rsidRPr="00FB6EDB">
        <w:rPr>
          <w:rFonts w:ascii="Dotum" w:eastAsia="Dotum" w:hAnsi="Dotum"/>
          <w:color w:val="333333"/>
          <w:sz w:val="22"/>
          <w:szCs w:val="22"/>
        </w:rPr>
        <w:t>.”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였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나에게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져오십시오</w:t>
      </w:r>
      <w:r w:rsidRPr="00FB6EDB">
        <w:rPr>
          <w:rFonts w:ascii="Dotum" w:eastAsia="Dotum" w:hAnsi="Dotum"/>
          <w:color w:val="333333"/>
          <w:sz w:val="22"/>
          <w:szCs w:val="22"/>
        </w:rPr>
        <w:t>.”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FB6EDB">
        <w:rPr>
          <w:rFonts w:ascii="Dotum" w:eastAsia="Dotum" w:hAnsi="Dotum"/>
          <w:color w:val="333333"/>
          <w:sz w:val="22"/>
          <w:szCs w:val="22"/>
        </w:rPr>
        <w:t>,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지시하시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풀밭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앉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후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떡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다섯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개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물고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마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지시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늘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우러러보시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축복하시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떡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떼시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제자들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시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제자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배불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먹었으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남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조각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거두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열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바구니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득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찼고</w:t>
      </w:r>
      <w:r w:rsidRPr="00FB6EDB">
        <w:rPr>
          <w:rFonts w:ascii="Dotum" w:eastAsia="Dotum" w:hAnsi="Dotum"/>
          <w:color w:val="333333"/>
          <w:sz w:val="22"/>
          <w:szCs w:val="22"/>
        </w:rPr>
        <w:t>,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먹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자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이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외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남자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오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명가량이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즉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제자들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재촉하시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배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태우셔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보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건너편으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동안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돌려보내셨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돌려보내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후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하시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홀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산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올라가셨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되어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거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혼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계셨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한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배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바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한가운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있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거슬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부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바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파도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시달리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있었는데</w:t>
      </w:r>
      <w:r w:rsidRPr="00FB6EDB">
        <w:rPr>
          <w:rFonts w:ascii="Dotum" w:eastAsia="Dotum" w:hAnsi="Dotum"/>
          <w:color w:val="333333"/>
          <w:sz w:val="22"/>
          <w:szCs w:val="22"/>
        </w:rPr>
        <w:t>,</w:t>
      </w:r>
    </w:p>
    <w:p w14:paraId="3654C126" w14:textId="1E746263" w:rsidR="000F6493" w:rsidRPr="00FB6EDB" w:rsidRDefault="00A8240A" w:rsidP="00FB6ED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="12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FB6E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2118B1" w:rsidRPr="00FB6E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FB6EDB" w:rsidRPr="00FB6E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7</w:t>
      </w:r>
      <w:r w:rsidR="003C471C" w:rsidRPr="00FB6E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FB6EDB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03B13185" w14:textId="77777777"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1, 6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이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위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의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행하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않도록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의하십시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러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늘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버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상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받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못합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골방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들어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문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닫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은밀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계시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하십시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은밀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시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갚으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14:paraId="3FC56919" w14:textId="77777777"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사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5:15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구원자이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스라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나님이시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정녕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숨기시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나님이십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14:paraId="135DBD40" w14:textId="77777777"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17-18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금식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머리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름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바르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얼굴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씻어</w:t>
      </w:r>
      <w:r w:rsidRPr="00FB6EDB">
        <w:rPr>
          <w:rFonts w:ascii="Dotum" w:eastAsia="Dotum" w:hAnsi="Dotum"/>
          <w:color w:val="333333"/>
          <w:sz w:val="22"/>
          <w:szCs w:val="22"/>
        </w:rPr>
        <w:t>,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금식하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이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은밀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계시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이십시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은밀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보시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갚으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14:paraId="0E31F993" w14:textId="77777777"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3:3-4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죽었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생명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감추어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리스도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생명이십니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나타나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영광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나타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14:paraId="2E402E28" w14:textId="77777777"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3:2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지금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자녀들입니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장차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나타나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않았지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나타나시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같아지리라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압니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존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대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뵙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14:paraId="28345C9E" w14:textId="71EF3DBD" w:rsidR="008F0328" w:rsidRPr="00FB6EDB" w:rsidRDefault="00FB6EDB" w:rsidP="00FB6E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column"/>
      </w:r>
      <w:r w:rsidR="00A8240A" w:rsidRPr="00FB6EDB">
        <w:rPr>
          <w:rFonts w:ascii="Dotum" w:eastAsia="Dotum" w:hAnsi="Dotum"/>
          <w:b/>
          <w:bCs/>
          <w:sz w:val="22"/>
          <w:szCs w:val="22"/>
        </w:rPr>
        <w:lastRenderedPageBreak/>
        <w:t>3</w:t>
      </w:r>
      <w:r w:rsidR="002118B1" w:rsidRPr="00FB6EDB">
        <w:rPr>
          <w:rFonts w:ascii="Dotum" w:eastAsia="Dotum" w:hAnsi="Dotum"/>
          <w:b/>
          <w:bCs/>
          <w:sz w:val="22"/>
          <w:szCs w:val="22"/>
        </w:rPr>
        <w:t>/</w:t>
      </w:r>
      <w:r w:rsidRPr="00FB6EDB">
        <w:rPr>
          <w:rFonts w:ascii="Dotum" w:eastAsia="Dotum" w:hAnsi="Dotum"/>
          <w:b/>
          <w:bCs/>
          <w:sz w:val="22"/>
          <w:szCs w:val="22"/>
        </w:rPr>
        <w:t>18</w:t>
      </w:r>
      <w:r w:rsidR="00965F41" w:rsidRPr="00FB6EDB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FB6EDB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38A52813" w14:textId="77777777"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4:23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돌려보내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후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하시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홀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산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올라가셨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되어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거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혼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계셨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14:paraId="32FF30B4" w14:textId="77777777"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눅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12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렵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하시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산으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셔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밤새도록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하셨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14:paraId="02FC2E07" w14:textId="77777777"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막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35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35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새벽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어두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일어나시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외딴곳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나가셔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하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계시니</w:t>
      </w:r>
      <w:r w:rsidRPr="00FB6EDB">
        <w:rPr>
          <w:rFonts w:ascii="Dotum" w:eastAsia="Dotum" w:hAnsi="Dotum"/>
          <w:color w:val="333333"/>
          <w:sz w:val="22"/>
          <w:szCs w:val="22"/>
        </w:rPr>
        <w:t>,</w:t>
      </w:r>
    </w:p>
    <w:p w14:paraId="1F7E84B5" w14:textId="77777777"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눅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16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예수님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자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한적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곳으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물러가셔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하셨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14:paraId="53B5D624" w14:textId="77777777"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14:19, 22-23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지시하시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풀밭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앉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후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떡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다섯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개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물고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마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지시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늘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우러러보시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축복하시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떡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떼시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제자들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시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제자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즉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제자들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재촉하시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배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태우셔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보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건너편으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동안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돌려보내셨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무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돌려보내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후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기도하시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홀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산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올라가셨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되어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거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혼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계셨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14:paraId="6EE26C89" w14:textId="0EABFC27" w:rsidR="00796BA8" w:rsidRPr="00FB6EDB" w:rsidRDefault="00A8240A" w:rsidP="00FB6E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rPr>
          <w:rFonts w:ascii="Dotum" w:eastAsia="Dotum" w:hAnsi="Dotum"/>
          <w:b/>
          <w:bCs/>
          <w:sz w:val="22"/>
          <w:szCs w:val="22"/>
        </w:rPr>
      </w:pPr>
      <w:r w:rsidRPr="00FB6EDB">
        <w:rPr>
          <w:rFonts w:ascii="Dotum" w:eastAsia="Dotum" w:hAnsi="Dotum"/>
          <w:b/>
          <w:bCs/>
          <w:sz w:val="22"/>
          <w:szCs w:val="22"/>
        </w:rPr>
        <w:t>3</w:t>
      </w:r>
      <w:r w:rsidR="002118B1" w:rsidRPr="00FB6EDB">
        <w:rPr>
          <w:rFonts w:ascii="Dotum" w:eastAsia="Dotum" w:hAnsi="Dotum"/>
          <w:b/>
          <w:bCs/>
          <w:sz w:val="22"/>
          <w:szCs w:val="22"/>
        </w:rPr>
        <w:t>/</w:t>
      </w:r>
      <w:r w:rsidR="00FB6EDB" w:rsidRPr="00FB6EDB">
        <w:rPr>
          <w:rFonts w:ascii="Dotum" w:eastAsia="Dotum" w:hAnsi="Dotum"/>
          <w:b/>
          <w:bCs/>
          <w:sz w:val="22"/>
          <w:szCs w:val="22"/>
        </w:rPr>
        <w:t>19</w:t>
      </w:r>
      <w:r w:rsidR="00965F41" w:rsidRPr="00FB6EDB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FB6EDB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5D629014" w14:textId="77777777"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시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2:7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바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회오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소리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깊음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깊음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부르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파도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거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물결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위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지나갑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14:paraId="293E39D1" w14:textId="77777777"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사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7:31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유다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집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중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피신하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남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들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밑으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뿌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내리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위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맺으리니</w:t>
      </w:r>
    </w:p>
    <w:p w14:paraId="533CC5A4" w14:textId="77777777"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3:23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씨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뿌려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듣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깨닫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인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반드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맺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백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육십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삼십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배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거둡니다</w:t>
      </w:r>
      <w:r w:rsidRPr="00FB6EDB">
        <w:rPr>
          <w:rFonts w:ascii="Dotum" w:eastAsia="Dotum" w:hAnsi="Dotum"/>
          <w:color w:val="333333"/>
          <w:sz w:val="22"/>
          <w:szCs w:val="22"/>
        </w:rPr>
        <w:t>.”</w:t>
      </w:r>
    </w:p>
    <w:p w14:paraId="5D76FFB1" w14:textId="77777777"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행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9:20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말씀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자라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점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세력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얻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14:paraId="393BFE58" w14:textId="77777777"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2:6-7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받아들였으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행하십시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뿌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내렸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지금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건축되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있으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르침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믿음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견고해져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감사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넘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나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14:paraId="4D995607" w14:textId="77777777" w:rsidR="00FB6EDB" w:rsidRPr="00FB6EDB" w:rsidRDefault="00FB6EDB" w:rsidP="00FB6EDB">
      <w:pPr>
        <w:shd w:val="clear" w:color="auto" w:fill="FFFFFF"/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92:13-15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집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심어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뜰에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번성하며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늙어서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전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열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맺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진액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가득하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푸르니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선포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B6EDB">
        <w:rPr>
          <w:rFonts w:ascii="Dotum" w:eastAsia="Dotum" w:hAnsi="Dotum"/>
          <w:color w:val="333333"/>
          <w:sz w:val="22"/>
          <w:szCs w:val="22"/>
        </w:rPr>
        <w:t>. “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여호와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올곧으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반석이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그분께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불의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 w:hint="eastAsia"/>
          <w:color w:val="333333"/>
          <w:sz w:val="22"/>
          <w:szCs w:val="22"/>
        </w:rPr>
        <w:t>없다네</w:t>
      </w:r>
      <w:r w:rsidRPr="00FB6EDB">
        <w:rPr>
          <w:rFonts w:ascii="Dotum" w:eastAsia="Dotum" w:hAnsi="Dotum"/>
          <w:color w:val="333333"/>
          <w:sz w:val="22"/>
          <w:szCs w:val="22"/>
        </w:rPr>
        <w:t>.”</w:t>
      </w:r>
    </w:p>
    <w:p w14:paraId="5A484461" w14:textId="15D2D753" w:rsidR="00796BA8" w:rsidRPr="00FB6EDB" w:rsidRDefault="00A8240A" w:rsidP="00FB6E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/>
          <w:b/>
          <w:bCs/>
          <w:sz w:val="22"/>
          <w:szCs w:val="22"/>
        </w:rPr>
        <w:t>3</w:t>
      </w:r>
      <w:r w:rsidR="00320897" w:rsidRPr="00FB6EDB">
        <w:rPr>
          <w:rFonts w:ascii="Dotum" w:eastAsia="Dotum" w:hAnsi="Dotum"/>
          <w:b/>
          <w:bCs/>
          <w:sz w:val="22"/>
          <w:szCs w:val="22"/>
        </w:rPr>
        <w:t>/</w:t>
      </w:r>
      <w:r w:rsidR="00FB6EDB" w:rsidRPr="00FB6EDB">
        <w:rPr>
          <w:rFonts w:ascii="Dotum" w:eastAsia="Dotum" w:hAnsi="Dotum"/>
          <w:b/>
          <w:bCs/>
          <w:sz w:val="22"/>
          <w:szCs w:val="22"/>
        </w:rPr>
        <w:t>20</w:t>
      </w:r>
      <w:r w:rsidR="004B6C27" w:rsidRPr="00FB6EDB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FB6EDB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1D744399" w14:textId="77777777" w:rsidR="00FB6EDB" w:rsidRPr="00FB6EDB" w:rsidRDefault="00FB6EDB" w:rsidP="00FB6EDB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고후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1, 5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자랑하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참으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무익하지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자랑하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않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없기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이상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계시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말하겠습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이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사람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위해서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자랑하겠으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위해서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약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것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외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자랑하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않겠습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14:paraId="105201E0" w14:textId="77777777" w:rsidR="00FB6EDB" w:rsidRPr="00FB6EDB" w:rsidRDefault="00FB6EDB" w:rsidP="00FB6EDB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막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19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허락하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않으시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FB6EDB">
        <w:rPr>
          <w:rFonts w:ascii="Dotum" w:eastAsia="Dotum" w:hAnsi="Dotum"/>
          <w:color w:val="333333"/>
          <w:sz w:val="22"/>
          <w:szCs w:val="22"/>
        </w:rPr>
        <w:t>. “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집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대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친척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가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대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얼마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행하셨으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어떻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긍휼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베푸셨는지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들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알리십시오</w:t>
      </w:r>
      <w:r w:rsidRPr="00FB6EDB">
        <w:rPr>
          <w:rFonts w:ascii="Dotum" w:eastAsia="Dotum" w:hAnsi="Dotum"/>
          <w:color w:val="333333"/>
          <w:sz w:val="22"/>
          <w:szCs w:val="22"/>
        </w:rPr>
        <w:t>.”</w:t>
      </w:r>
    </w:p>
    <w:p w14:paraId="351EB82E" w14:textId="77777777" w:rsidR="00FB6EDB" w:rsidRPr="00FB6EDB" w:rsidRDefault="00FB6EDB" w:rsidP="00FB6EDB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사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9:2, 6</w:t>
      </w:r>
      <w:r w:rsidRPr="00FB6E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히스기야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들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반갑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맞이하고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자신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보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창고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은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향료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귀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기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무기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전체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보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눈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띄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모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보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주었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왕궁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나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것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중에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히스기야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보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주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않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나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없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FB6EDB">
        <w:rPr>
          <w:rFonts w:ascii="Dotum" w:eastAsia="Dotum" w:hAnsi="Dotum"/>
          <w:color w:val="333333"/>
          <w:sz w:val="22"/>
          <w:szCs w:val="22"/>
        </w:rPr>
        <w:t> ‘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너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왕궁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것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이날까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너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조상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쌓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보물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바빌론으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옮겨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나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남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않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날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지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다가오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있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여호와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말이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14:paraId="768C9353" w14:textId="77777777" w:rsidR="00FB6EDB" w:rsidRPr="00FB6EDB" w:rsidRDefault="00FB6EDB" w:rsidP="00FB6EDB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/>
          <w:b/>
          <w:bCs/>
          <w:color w:val="333333"/>
          <w:sz w:val="22"/>
          <w:szCs w:val="22"/>
        </w:rPr>
        <w:t>골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3:23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무슨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든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마음에서부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주님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듯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사람들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듯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마십시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14:paraId="09FCD676" w14:textId="77777777" w:rsidR="00FB6EDB" w:rsidRPr="00FB6EDB" w:rsidRDefault="00FB6EDB" w:rsidP="00FB6EDB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2:8-9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은혜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말미암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믿음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구원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받았습니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여러분에게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아니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선물입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행위에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것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아니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아무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자랑하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못하도록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14:paraId="20A93249" w14:textId="657D9971" w:rsidR="00EB239C" w:rsidRPr="00FB6EDB" w:rsidRDefault="00FB6EDB" w:rsidP="00FB6EDB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column"/>
      </w:r>
      <w:r w:rsidR="00A8240A" w:rsidRPr="00FB6EDB">
        <w:rPr>
          <w:rFonts w:ascii="Dotum" w:eastAsia="Dotum" w:hAnsi="Dotum"/>
          <w:b/>
          <w:bCs/>
          <w:sz w:val="22"/>
          <w:szCs w:val="22"/>
        </w:rPr>
        <w:lastRenderedPageBreak/>
        <w:t>3</w:t>
      </w:r>
      <w:r w:rsidR="00EB239C" w:rsidRPr="00FB6EDB">
        <w:rPr>
          <w:rFonts w:ascii="Dotum" w:eastAsia="Dotum" w:hAnsi="Dotum"/>
          <w:b/>
          <w:bCs/>
          <w:sz w:val="22"/>
          <w:szCs w:val="22"/>
        </w:rPr>
        <w:t>/</w:t>
      </w:r>
      <w:r w:rsidRPr="00FB6EDB">
        <w:rPr>
          <w:rFonts w:ascii="Dotum" w:eastAsia="Dotum" w:hAnsi="Dotum"/>
          <w:b/>
          <w:bCs/>
          <w:sz w:val="22"/>
          <w:szCs w:val="22"/>
        </w:rPr>
        <w:t>21</w:t>
      </w:r>
      <w:r w:rsidR="00EB239C" w:rsidRPr="00FB6EDB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FB6EDB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2DAE18E1" w14:textId="77777777" w:rsidR="00FB6EDB" w:rsidRPr="00FB6EDB" w:rsidRDefault="00FB6EDB" w:rsidP="00FB6EDB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91: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-6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, 14-16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가장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높으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분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비밀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곳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거주하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이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전능하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분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늘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거하리라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여호와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대하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이렇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말한다네</w:t>
      </w:r>
      <w:r w:rsidRPr="00FB6EDB">
        <w:rPr>
          <w:rFonts w:ascii="Dotum" w:eastAsia="Dotum" w:hAnsi="Dotum"/>
          <w:color w:val="333333"/>
          <w:sz w:val="22"/>
          <w:szCs w:val="22"/>
        </w:rPr>
        <w:t>. “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피난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요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신뢰하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FB6EDB">
        <w:rPr>
          <w:rFonts w:ascii="Dotum" w:eastAsia="Dotum" w:hAnsi="Dotum"/>
          <w:color w:val="333333"/>
          <w:sz w:val="22"/>
          <w:szCs w:val="22"/>
        </w:rPr>
        <w:t>!”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대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사냥꾼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올무에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치명적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전염병에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건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내시리라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대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깃으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덮으시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날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아래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피하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시리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진리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방패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작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방패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대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두려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아니하리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밤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공포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낮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날아드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화살이든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어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도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전염병이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한낮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황폐하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멸망이든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FB6EDB">
        <w:rPr>
          <w:rFonts w:ascii="Dotum" w:eastAsia="Dotum" w:hAnsi="Dotum"/>
          <w:color w:val="333333"/>
          <w:sz w:val="22"/>
          <w:szCs w:val="22"/>
        </w:rPr>
        <w:t> “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사랑하기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구출하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이름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알기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높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곳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세우리라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부르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응답하리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곤경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있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때에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함께하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건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내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존귀하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리라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날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연장하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만족하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구원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보이리라</w:t>
      </w:r>
      <w:r w:rsidRPr="00FB6EDB">
        <w:rPr>
          <w:rFonts w:ascii="Dotum" w:eastAsia="Dotum" w:hAnsi="Dotum"/>
          <w:color w:val="333333"/>
          <w:sz w:val="22"/>
          <w:szCs w:val="22"/>
        </w:rPr>
        <w:t>.”</w:t>
      </w:r>
    </w:p>
    <w:p w14:paraId="3A706BB6" w14:textId="16A08BAE" w:rsidR="00EB239C" w:rsidRPr="00FB6EDB" w:rsidRDefault="005E28B6" w:rsidP="00FB6EDB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="120" w:after="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FB6EDB">
        <w:rPr>
          <w:rFonts w:ascii="Dotum" w:eastAsia="Dotum" w:hAnsi="Dotum"/>
          <w:b/>
          <w:bCs/>
          <w:sz w:val="22"/>
          <w:szCs w:val="22"/>
          <w:lang w:eastAsia="ko-KR"/>
        </w:rPr>
        <w:t>3</w:t>
      </w:r>
      <w:r w:rsidR="00EB239C" w:rsidRPr="00FB6EDB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="00FB6EDB" w:rsidRPr="00FB6EDB">
        <w:rPr>
          <w:rFonts w:ascii="Dotum" w:eastAsia="Dotum" w:hAnsi="Dotum"/>
          <w:b/>
          <w:bCs/>
          <w:sz w:val="22"/>
          <w:szCs w:val="22"/>
          <w:lang w:eastAsia="ko-KR"/>
        </w:rPr>
        <w:t>22</w:t>
      </w:r>
      <w:r w:rsidR="00EB239C" w:rsidRPr="00FB6EDB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FB6EDB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704A0FE1" w14:textId="7A7A460E" w:rsidR="00FB6EDB" w:rsidRPr="00FB6EDB" w:rsidRDefault="00FB6EDB" w:rsidP="00FB6EDB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FB6EDB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시</w:t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 xml:space="preserve"> 42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사슴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시냇물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찾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헐떡이듯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혼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주님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간절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찾습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혼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살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계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목말라하는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저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언제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가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앞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나타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있겠습니까</w:t>
      </w:r>
      <w:r w:rsidRPr="00FB6EDB">
        <w:rPr>
          <w:rFonts w:ascii="Dotum" w:eastAsia="Dotum" w:hAnsi="Dotum"/>
          <w:color w:val="333333"/>
          <w:sz w:val="22"/>
          <w:szCs w:val="22"/>
        </w:rPr>
        <w:t>?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사람들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온종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제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나님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어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있느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?”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눈물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밤낮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음식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되었습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전에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환호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찬양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소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드높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무리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두루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다니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축제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무리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집으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이끌었으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이제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기억하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속에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혼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쏟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냅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혼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어찌하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낙심하느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어찌하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속에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불안해하느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바라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여전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찬양하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얼굴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구원하시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분을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저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혼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속에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낙심되기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저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요단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땅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헤르몬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미살산에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주님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기억합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바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회오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소리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깊음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깊음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부르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파도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거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물결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위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지나갑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낮에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여호와께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자애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베푸시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밤에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그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노래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제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있으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생명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기도합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저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반석이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아룁니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어찌하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저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잊으셨습니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어찌하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제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원수에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짓눌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슬퍼하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다녀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합니까</w:t>
      </w:r>
      <w:r w:rsidRPr="00FB6EDB">
        <w:rPr>
          <w:rFonts w:ascii="Dotum" w:eastAsia="Dotum" w:hAnsi="Dotum"/>
          <w:color w:val="333333"/>
          <w:sz w:val="22"/>
          <w:szCs w:val="22"/>
        </w:rPr>
        <w:t>?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뼈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부수듯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저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대적들은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저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비방하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온종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제게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네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나님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어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있느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?”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  <w:r w:rsidRPr="00FB6EDB">
        <w:rPr>
          <w:rFonts w:ascii="Dotum" w:eastAsia="Dotum" w:hAnsi="Dotum"/>
          <w:color w:val="333333"/>
          <w:sz w:val="22"/>
          <w:szCs w:val="22"/>
        </w:rPr>
        <w:br/>
      </w:r>
      <w:r w:rsidRPr="00FB6EDB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FB6EDB">
        <w:rPr>
          <w:rFonts w:ascii="Dotum" w:eastAsia="Dotum" w:hAnsi="Dotum"/>
          <w:color w:val="333333"/>
          <w:sz w:val="22"/>
          <w:szCs w:val="22"/>
        </w:rPr>
        <w:t> 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혼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어찌하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낙심하느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어찌하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속에서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불안해하느냐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바라라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여전히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찬양하리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얼굴의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구원이시며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내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하나님이신</w:t>
      </w:r>
      <w:r w:rsidRPr="00FB6E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B6EDB">
        <w:rPr>
          <w:rFonts w:ascii="Dotum" w:eastAsia="Dotum" w:hAnsi="Dotum" w:cs="Batang"/>
          <w:color w:val="333333"/>
          <w:sz w:val="22"/>
          <w:szCs w:val="22"/>
        </w:rPr>
        <w:t>분을</w:t>
      </w:r>
      <w:r w:rsidRPr="00FB6EDB">
        <w:rPr>
          <w:rFonts w:ascii="Dotum" w:eastAsia="Dotum" w:hAnsi="Dotum"/>
          <w:color w:val="333333"/>
          <w:sz w:val="22"/>
          <w:szCs w:val="22"/>
        </w:rPr>
        <w:t>.</w:t>
      </w:r>
    </w:p>
    <w:p w14:paraId="15CE80F6" w14:textId="77777777" w:rsidR="0089654A" w:rsidRPr="00FB6EDB" w:rsidRDefault="0089654A" w:rsidP="00FB6EDB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Dotum" w:eastAsia="Dotum" w:hAnsi="Dotum"/>
          <w:sz w:val="22"/>
          <w:szCs w:val="22"/>
        </w:rPr>
      </w:pPr>
    </w:p>
    <w:p w14:paraId="199D96A8" w14:textId="77777777" w:rsidR="00FB6EDB" w:rsidRPr="00FB6EDB" w:rsidRDefault="00F55AA1" w:rsidP="00FB6EDB">
      <w:pPr>
        <w:spacing w:before="120"/>
        <w:rPr>
          <w:rFonts w:ascii="Dotum" w:eastAsia="Dotum" w:hAnsi="Dotum"/>
          <w:sz w:val="22"/>
          <w:szCs w:val="22"/>
        </w:rPr>
      </w:pPr>
      <w:r w:rsidRPr="00FB6EDB">
        <w:rPr>
          <w:rFonts w:ascii="Dotum" w:eastAsia="Dotum" w:hAnsi="Dotum"/>
          <w:b/>
          <w:bCs/>
          <w:sz w:val="22"/>
          <w:szCs w:val="22"/>
        </w:rPr>
        <w:br w:type="column"/>
      </w:r>
      <w:r w:rsidR="00FB6EDB" w:rsidRPr="00FB6EDB">
        <w:rPr>
          <w:rFonts w:ascii="Dotum" w:eastAsia="Dotum" w:hAnsi="Dotum"/>
          <w:b/>
          <w:bCs/>
          <w:sz w:val="22"/>
          <w:szCs w:val="22"/>
        </w:rPr>
        <w:t>Hymn</w:t>
      </w:r>
      <w:r w:rsidR="00FB6EDB" w:rsidRPr="00FB6EDB">
        <w:rPr>
          <w:rFonts w:ascii="Dotum" w:eastAsia="Dotum" w:hAnsi="Dotum"/>
          <w:sz w:val="22"/>
          <w:szCs w:val="22"/>
        </w:rPr>
        <w:t>: 1132</w:t>
      </w:r>
    </w:p>
    <w:p w14:paraId="4DA9761C" w14:textId="7C44EC70" w:rsidR="00FB6EDB" w:rsidRPr="00FB6EDB" w:rsidRDefault="00FB6EDB" w:rsidP="00FB6EDB">
      <w:pPr>
        <w:spacing w:before="120"/>
        <w:rPr>
          <w:rFonts w:ascii="Dotum" w:eastAsia="Dotum" w:hAnsi="Dotum"/>
          <w:sz w:val="22"/>
          <w:szCs w:val="22"/>
        </w:rPr>
      </w:pPr>
      <w:r w:rsidRPr="00FB6EDB">
        <w:rPr>
          <w:rFonts w:ascii="Dotum" w:eastAsia="Dotum" w:hAnsi="Dotum"/>
          <w:b/>
          <w:bCs/>
          <w:sz w:val="22"/>
          <w:szCs w:val="22"/>
        </w:rPr>
        <w:t>Further Reading</w:t>
      </w:r>
      <w:r w:rsidRPr="00FB6EDB">
        <w:rPr>
          <w:rFonts w:ascii="Dotum" w:eastAsia="Dotum" w:hAnsi="Dotum"/>
          <w:sz w:val="22"/>
          <w:szCs w:val="22"/>
        </w:rPr>
        <w:t xml:space="preserve">: </w:t>
      </w:r>
      <w:r w:rsidRPr="00FB6EDB">
        <w:rPr>
          <w:rFonts w:ascii="Dotum" w:eastAsia="Dotum" w:hAnsi="Dotum"/>
          <w:i/>
          <w:iCs/>
          <w:sz w:val="22"/>
          <w:szCs w:val="22"/>
        </w:rPr>
        <w:t>Life-study of Matthew</w:t>
      </w:r>
      <w:r w:rsidRPr="00FB6EDB">
        <w:rPr>
          <w:rFonts w:ascii="Dotum" w:eastAsia="Dotum" w:hAnsi="Dotum"/>
          <w:sz w:val="22"/>
          <w:szCs w:val="22"/>
        </w:rPr>
        <w:t>, msg. 21</w:t>
      </w:r>
    </w:p>
    <w:p w14:paraId="4A5684AB" w14:textId="7924EA28" w:rsidR="00D352DF" w:rsidRPr="00FB6EDB" w:rsidRDefault="00D352DF" w:rsidP="00FB6EDB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Dotum" w:eastAsia="Dotum" w:hAnsi="Dotum"/>
          <w:sz w:val="22"/>
          <w:szCs w:val="22"/>
        </w:rPr>
      </w:pPr>
    </w:p>
    <w:sectPr w:rsidR="00D352DF" w:rsidRPr="00FB6EDB" w:rsidSect="00A8240A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63" w:right="806" w:bottom="720" w:left="720" w:header="432" w:footer="432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E74B4" w14:textId="77777777" w:rsidR="006F6917" w:rsidRDefault="006F6917" w:rsidP="002D0B7B">
      <w:r>
        <w:separator/>
      </w:r>
    </w:p>
  </w:endnote>
  <w:endnote w:type="continuationSeparator" w:id="0">
    <w:p w14:paraId="5A90A44E" w14:textId="77777777" w:rsidR="006F6917" w:rsidRDefault="006F6917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03C1B" w14:textId="77777777" w:rsidR="006F6917" w:rsidRDefault="006F6917" w:rsidP="002D0B7B">
      <w:r>
        <w:separator/>
      </w:r>
    </w:p>
  </w:footnote>
  <w:footnote w:type="continuationSeparator" w:id="0">
    <w:p w14:paraId="0A9011CA" w14:textId="77777777" w:rsidR="006F6917" w:rsidRDefault="006F6917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5587" w14:textId="34CE9E54" w:rsidR="00D26F67" w:rsidRPr="00FB6EDB" w:rsidRDefault="00F00E07" w:rsidP="00FB6EDB">
    <w:pPr>
      <w:pStyle w:val="PreformattedText"/>
      <w:snapToGrid w:val="0"/>
      <w:jc w:val="center"/>
      <w:rPr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    </w:t>
    </w:r>
    <w:r w:rsidR="003351D5">
      <w:rPr>
        <w:sz w:val="19"/>
        <w:szCs w:val="19"/>
        <w:lang w:eastAsia="ko-KR"/>
      </w:rPr>
      <w:t xml:space="preserve">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="003351D5" w:rsidRPr="003351D5">
      <w:rPr>
        <w:sz w:val="19"/>
        <w:szCs w:val="19"/>
        <w:lang w:eastAsia="ko-KR"/>
      </w:rPr>
      <w:t>마태복음</w:t>
    </w:r>
    <w:r w:rsidR="003351D5" w:rsidRPr="003351D5">
      <w:rPr>
        <w:sz w:val="19"/>
        <w:szCs w:val="19"/>
        <w:lang w:eastAsia="ko-KR"/>
      </w:rPr>
      <w:t xml:space="preserve"> 5</w:t>
    </w:r>
    <w:r w:rsidR="003351D5" w:rsidRPr="003351D5">
      <w:rPr>
        <w:sz w:val="19"/>
        <w:szCs w:val="19"/>
        <w:lang w:eastAsia="ko-KR"/>
      </w:rPr>
      <w:t>장부터</w:t>
    </w:r>
    <w:r w:rsidR="003351D5" w:rsidRPr="003351D5">
      <w:rPr>
        <w:sz w:val="19"/>
        <w:szCs w:val="19"/>
        <w:lang w:eastAsia="ko-KR"/>
      </w:rPr>
      <w:t xml:space="preserve"> 7</w:t>
    </w:r>
    <w:r w:rsidR="003351D5" w:rsidRPr="003351D5">
      <w:rPr>
        <w:sz w:val="19"/>
        <w:szCs w:val="19"/>
        <w:lang w:eastAsia="ko-KR"/>
      </w:rPr>
      <w:t>장까지의</w:t>
    </w:r>
    <w:r w:rsidR="003351D5" w:rsidRPr="003351D5">
      <w:rPr>
        <w:sz w:val="19"/>
        <w:szCs w:val="19"/>
        <w:lang w:eastAsia="ko-KR"/>
      </w:rPr>
      <w:t xml:space="preserve"> </w:t>
    </w:r>
    <w:r w:rsidR="003351D5" w:rsidRPr="003351D5">
      <w:rPr>
        <w:sz w:val="19"/>
        <w:szCs w:val="19"/>
        <w:lang w:eastAsia="ko-KR"/>
      </w:rPr>
      <w:t>중대한</w:t>
    </w:r>
    <w:r w:rsidR="003351D5" w:rsidRPr="003351D5">
      <w:rPr>
        <w:sz w:val="19"/>
        <w:szCs w:val="19"/>
        <w:lang w:eastAsia="ko-KR"/>
      </w:rPr>
      <w:t xml:space="preserve"> </w:t>
    </w:r>
    <w:r w:rsidR="003351D5" w:rsidRPr="003351D5">
      <w:rPr>
        <w:sz w:val="19"/>
        <w:szCs w:val="19"/>
        <w:lang w:eastAsia="ko-KR"/>
      </w:rPr>
      <w:t>방면들</w:t>
    </w:r>
    <w:r w:rsidRPr="00733166">
      <w:rPr>
        <w:sz w:val="19"/>
        <w:szCs w:val="19"/>
        <w:lang w:eastAsia="ko-KR"/>
      </w:rPr>
      <w:t xml:space="preserve"> – </w:t>
    </w:r>
    <w:r w:rsidR="00FB6EDB">
      <w:rPr>
        <w:sz w:val="19"/>
        <w:szCs w:val="19"/>
        <w:lang w:eastAsia="ko-KR"/>
      </w:rPr>
      <w:t>5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>
      <w:rPr>
        <w:rFonts w:hint="eastAsia"/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</w:t>
    </w:r>
    <w:r w:rsidR="003351D5">
      <w:rPr>
        <w:b/>
        <w:bCs/>
        <w:sz w:val="19"/>
        <w:szCs w:val="19"/>
        <w:lang w:eastAsia="ko-KR"/>
      </w:rPr>
      <w:t xml:space="preserve"> </w:t>
    </w:r>
    <w:r>
      <w:rPr>
        <w:rFonts w:hint="eastAsia"/>
        <w:b/>
        <w:bCs/>
        <w:sz w:val="19"/>
        <w:szCs w:val="19"/>
        <w:lang w:eastAsia="ko-KR"/>
      </w:rPr>
      <w:t xml:space="preserve">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 w:rsidR="003351D5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3351D5">
      <w:rPr>
        <w:rFonts w:ascii="Batang" w:hAnsi="Batang"/>
        <w:sz w:val="19"/>
        <w:szCs w:val="19"/>
        <w:lang w:eastAsia="ko-KR"/>
      </w:rPr>
      <w:t>0</w:t>
    </w:r>
    <w:r w:rsidR="00A8240A">
      <w:rPr>
        <w:rFonts w:ascii="Batang" w:hAnsi="Batang"/>
        <w:sz w:val="19"/>
        <w:szCs w:val="19"/>
        <w:lang w:eastAsia="ko-KR"/>
      </w:rPr>
      <w:t>3</w:t>
    </w:r>
    <w:r w:rsidRPr="002D0D81">
      <w:rPr>
        <w:rFonts w:ascii="Batang" w:hAnsi="Batang"/>
        <w:sz w:val="19"/>
        <w:szCs w:val="19"/>
        <w:lang w:eastAsia="ko-KR"/>
      </w:rPr>
      <w:t>.</w:t>
    </w:r>
    <w:r w:rsidR="00FB6EDB">
      <w:rPr>
        <w:rFonts w:ascii="Batang" w:hAnsi="Batang"/>
        <w:sz w:val="19"/>
        <w:szCs w:val="19"/>
        <w:lang w:eastAsia="ko-KR"/>
      </w:rPr>
      <w:t>16</w:t>
    </w:r>
    <w:r w:rsidRPr="002D0D81">
      <w:rPr>
        <w:rFonts w:ascii="Batang" w:hAnsi="Batang"/>
        <w:sz w:val="19"/>
        <w:szCs w:val="19"/>
        <w:lang w:eastAsia="ko-KR"/>
      </w:rPr>
      <w:t>~ 202</w:t>
    </w:r>
    <w:r w:rsidR="003351D5"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 w:rsidR="003351D5">
      <w:rPr>
        <w:rFonts w:ascii="Batang" w:hAnsi="Batang"/>
        <w:sz w:val="19"/>
        <w:szCs w:val="19"/>
        <w:lang w:eastAsia="ko-KR"/>
      </w:rPr>
      <w:t>0</w:t>
    </w:r>
    <w:r w:rsidR="005E28B6">
      <w:rPr>
        <w:rFonts w:ascii="Batang" w:hAnsi="Batang"/>
        <w:sz w:val="19"/>
        <w:szCs w:val="19"/>
        <w:lang w:eastAsia="ko-KR"/>
      </w:rPr>
      <w:t>3</w:t>
    </w:r>
    <w:r w:rsidRPr="002D0D81">
      <w:rPr>
        <w:rFonts w:ascii="Batang" w:hAnsi="Batang"/>
        <w:sz w:val="19"/>
        <w:szCs w:val="19"/>
        <w:lang w:eastAsia="ko-KR"/>
      </w:rPr>
      <w:t>.</w:t>
    </w:r>
    <w:r w:rsidR="00FB6EDB">
      <w:rPr>
        <w:rFonts w:ascii="Batang" w:hAnsi="Batang"/>
        <w:sz w:val="19"/>
        <w:szCs w:val="19"/>
        <w:lang w:eastAsia="ko-KR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BB1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3FC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1D5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8B4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32E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8B6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5BC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17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132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BF7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54A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36A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67C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67DE6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40A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BE9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3E27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5AA1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EDB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9A2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92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4</cp:revision>
  <cp:lastPrinted>2025-11-02T04:17:00Z</cp:lastPrinted>
  <dcterms:created xsi:type="dcterms:W3CDTF">2025-04-06T13:29:00Z</dcterms:created>
  <dcterms:modified xsi:type="dcterms:W3CDTF">2026-03-14T12:54:00Z</dcterms:modified>
</cp:coreProperties>
</file>